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74" w:rsidRDefault="00857F77" w:rsidP="001F4574">
      <w:pPr>
        <w:jc w:val="both"/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4C9079" wp14:editId="514F4B20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2028825" cy="67627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  </w:t>
      </w:r>
    </w:p>
    <w:p w:rsidR="001F4574" w:rsidRDefault="001F4574" w:rsidP="001F4574">
      <w:pPr>
        <w:jc w:val="both"/>
        <w:rPr>
          <w:sz w:val="40"/>
          <w:szCs w:val="40"/>
        </w:rPr>
      </w:pPr>
    </w:p>
    <w:p w:rsidR="001F4574" w:rsidRDefault="001F4574" w:rsidP="001F4574">
      <w:pPr>
        <w:jc w:val="both"/>
        <w:rPr>
          <w:sz w:val="40"/>
          <w:szCs w:val="40"/>
        </w:rPr>
      </w:pPr>
    </w:p>
    <w:p w:rsidR="00450DDE" w:rsidRDefault="001F4574" w:rsidP="001F4574">
      <w:pPr>
        <w:jc w:val="center"/>
        <w:rPr>
          <w:sz w:val="40"/>
          <w:szCs w:val="40"/>
        </w:rPr>
      </w:pPr>
      <w:r>
        <w:rPr>
          <w:sz w:val="40"/>
          <w:szCs w:val="40"/>
        </w:rPr>
        <w:t>Karta zgłoszenia dru</w:t>
      </w:r>
      <w:r w:rsidR="00450DDE">
        <w:rPr>
          <w:sz w:val="40"/>
          <w:szCs w:val="40"/>
        </w:rPr>
        <w:t xml:space="preserve">żyny do turnieju koszykówki  </w:t>
      </w:r>
    </w:p>
    <w:p w:rsidR="00450DDE" w:rsidRDefault="00450DDE" w:rsidP="001F457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istrzostwa Województwa Opolskiego 3x3 </w:t>
      </w:r>
    </w:p>
    <w:p w:rsidR="001F4574" w:rsidRDefault="00450DDE" w:rsidP="001F457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arolinka </w:t>
      </w:r>
      <w:proofErr w:type="spellStart"/>
      <w:r>
        <w:rPr>
          <w:sz w:val="40"/>
          <w:szCs w:val="40"/>
        </w:rPr>
        <w:t>Streetball</w:t>
      </w:r>
      <w:proofErr w:type="spellEnd"/>
      <w:r>
        <w:rPr>
          <w:sz w:val="40"/>
          <w:szCs w:val="40"/>
        </w:rPr>
        <w:t xml:space="preserve"> </w:t>
      </w:r>
      <w:r w:rsidR="00A87EEC">
        <w:rPr>
          <w:sz w:val="40"/>
          <w:szCs w:val="40"/>
        </w:rPr>
        <w:br/>
      </w:r>
      <w:r>
        <w:rPr>
          <w:sz w:val="40"/>
          <w:szCs w:val="40"/>
        </w:rPr>
        <w:t>24.09</w:t>
      </w:r>
      <w:r w:rsidR="001F4574">
        <w:rPr>
          <w:sz w:val="40"/>
          <w:szCs w:val="40"/>
        </w:rPr>
        <w:t xml:space="preserve">.2017 </w:t>
      </w:r>
      <w:r w:rsidR="00A87EEC">
        <w:rPr>
          <w:sz w:val="40"/>
          <w:szCs w:val="40"/>
        </w:rPr>
        <w:t>Opole</w:t>
      </w:r>
    </w:p>
    <w:p w:rsidR="001F4574" w:rsidRDefault="001F4574" w:rsidP="001F4574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574" w:rsidTr="001F4574">
        <w:tc>
          <w:tcPr>
            <w:tcW w:w="453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rużyny</w:t>
            </w:r>
          </w:p>
        </w:tc>
        <w:tc>
          <w:tcPr>
            <w:tcW w:w="4531" w:type="dxa"/>
          </w:tcPr>
          <w:p w:rsidR="001F4574" w:rsidRDefault="001F4574" w:rsidP="001F4574">
            <w:pPr>
              <w:rPr>
                <w:sz w:val="40"/>
                <w:szCs w:val="40"/>
              </w:rPr>
            </w:pPr>
          </w:p>
        </w:tc>
      </w:tr>
      <w:tr w:rsidR="001F4574" w:rsidTr="001F4574">
        <w:tc>
          <w:tcPr>
            <w:tcW w:w="4531" w:type="dxa"/>
          </w:tcPr>
          <w:p w:rsid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itan drużyny </w:t>
            </w:r>
          </w:p>
        </w:tc>
        <w:tc>
          <w:tcPr>
            <w:tcW w:w="4531" w:type="dxa"/>
          </w:tcPr>
          <w:p w:rsidR="001F4574" w:rsidRDefault="001F4574" w:rsidP="001F4574">
            <w:pPr>
              <w:rPr>
                <w:sz w:val="40"/>
                <w:szCs w:val="40"/>
              </w:rPr>
            </w:pPr>
          </w:p>
        </w:tc>
      </w:tr>
    </w:tbl>
    <w:p w:rsidR="001F4574" w:rsidRPr="001F4574" w:rsidRDefault="001F4574" w:rsidP="001F4574">
      <w:pPr>
        <w:rPr>
          <w:sz w:val="24"/>
          <w:szCs w:val="24"/>
        </w:rPr>
      </w:pPr>
      <w:r>
        <w:rPr>
          <w:sz w:val="40"/>
          <w:szCs w:val="40"/>
        </w:rPr>
        <w:br/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716"/>
        <w:gridCol w:w="2021"/>
        <w:gridCol w:w="1442"/>
        <w:gridCol w:w="3319"/>
        <w:gridCol w:w="1663"/>
      </w:tblGrid>
      <w:tr w:rsidR="001F4574" w:rsidRPr="001F4574" w:rsidTr="001F4574">
        <w:trPr>
          <w:trHeight w:val="95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proofErr w:type="spellStart"/>
            <w:r w:rsidRPr="001F457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 w:rsidRPr="001F4574">
              <w:rPr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ę i nazwisko</w:t>
            </w: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  <w:tr w:rsidR="001F4574" w:rsidRPr="001F4574" w:rsidTr="001F4574">
        <w:trPr>
          <w:trHeight w:val="859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</w:tbl>
    <w:p w:rsidR="001F4574" w:rsidRPr="001F4574" w:rsidRDefault="001F4574" w:rsidP="001F4574">
      <w:pPr>
        <w:rPr>
          <w:sz w:val="28"/>
          <w:szCs w:val="28"/>
        </w:rPr>
      </w:pPr>
      <w:r w:rsidRPr="001F4574">
        <w:rPr>
          <w:sz w:val="24"/>
          <w:szCs w:val="24"/>
        </w:rPr>
        <w:br/>
      </w:r>
      <w:r w:rsidRPr="001F4574">
        <w:rPr>
          <w:sz w:val="28"/>
          <w:szCs w:val="28"/>
        </w:rPr>
        <w:t>Dane kontaktowe przedstawiciela druży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4574" w:rsidRPr="001F4574" w:rsidTr="001F4574">
        <w:tc>
          <w:tcPr>
            <w:tcW w:w="3020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1F4574" w:rsidRPr="001F4574" w:rsidTr="001F4574">
        <w:tc>
          <w:tcPr>
            <w:tcW w:w="3020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</w:tbl>
    <w:p w:rsidR="00A87EEC" w:rsidRDefault="00A87EEC" w:rsidP="00A87EEC">
      <w:pPr>
        <w:spacing w:line="240" w:lineRule="auto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</w:p>
    <w:p w:rsidR="00A87EEC" w:rsidRDefault="00A87EEC" w:rsidP="00A87EEC">
      <w:pPr>
        <w:spacing w:after="20" w:line="240" w:lineRule="auto"/>
      </w:pPr>
      <w:r>
        <w:t xml:space="preserve">- Oświadczam że mój stan zdrowia pozwala </w:t>
      </w:r>
      <w:r w:rsidR="00450DDE">
        <w:t xml:space="preserve">mi na uczestnictwo w turnieju </w:t>
      </w:r>
      <w:r w:rsidR="00450DDE">
        <w:br/>
        <w:t xml:space="preserve"> </w:t>
      </w:r>
      <w:r>
        <w:t xml:space="preserve"> </w:t>
      </w:r>
      <w:r w:rsidR="00450DDE" w:rsidRPr="002D11A9">
        <w:rPr>
          <w:b/>
        </w:rPr>
        <w:t xml:space="preserve">Mistrzostwa Województwa Opolskiego 3x3 Karolinka </w:t>
      </w:r>
      <w:proofErr w:type="spellStart"/>
      <w:r w:rsidR="00450DDE" w:rsidRPr="002D11A9">
        <w:rPr>
          <w:b/>
        </w:rPr>
        <w:t>Streetball</w:t>
      </w:r>
      <w:proofErr w:type="spellEnd"/>
      <w:r w:rsidR="004F37CC">
        <w:rPr>
          <w:b/>
        </w:rPr>
        <w:t xml:space="preserve"> </w:t>
      </w:r>
      <w:r w:rsidR="004F37CC" w:rsidRPr="00E13F4D">
        <w:rPr>
          <w:b/>
        </w:rPr>
        <w:t>w dniu 24.09.2017 r.</w:t>
      </w:r>
      <w:r w:rsidRPr="002D11A9">
        <w:rPr>
          <w:b/>
        </w:rPr>
        <w:br/>
      </w:r>
      <w:r>
        <w:t xml:space="preserve">- Oświadczam , iż w przypadku kontuzji nie będę zgłaszał roszczeń odszkodowawczych względem            </w:t>
      </w:r>
      <w:r>
        <w:br/>
        <w:t xml:space="preserve">   organizatorów.</w:t>
      </w:r>
      <w:r>
        <w:br/>
        <w:t>- Oświadczam że zapoznałem się z regulaminem turnieju i zobowiązuję się do jego przestrzegania.</w:t>
      </w:r>
      <w:r>
        <w:br/>
        <w:t xml:space="preserve">- Wyrażam zgodę na wykorzystanie </w:t>
      </w:r>
      <w:r w:rsidR="00857F77">
        <w:t>danych osobowych, wizerunku oraz</w:t>
      </w:r>
      <w:r>
        <w:t xml:space="preserve"> wypowiedzi </w:t>
      </w:r>
      <w:r w:rsidR="00857F77">
        <w:t>podczas trwania turnieju</w:t>
      </w:r>
      <w:r>
        <w:t xml:space="preserve"> </w:t>
      </w:r>
      <w:r w:rsidR="00857F77">
        <w:t xml:space="preserve">w celach promocyjnych i marketingowych </w:t>
      </w:r>
      <w:r>
        <w:t>przez organizatorów turnieju oraz ich partnerów medialnych.</w:t>
      </w:r>
    </w:p>
    <w:p w:rsidR="00450DDE" w:rsidRDefault="00A87EEC" w:rsidP="00A87EEC">
      <w:pPr>
        <w:spacing w:after="20" w:line="240" w:lineRule="auto"/>
      </w:pPr>
      <w:r>
        <w:t xml:space="preserve">- Z tytułu zezwolenia na korzystanie z mojego wizerunku i wypowiedzi nie będę się domagał od </w:t>
      </w:r>
      <w:r>
        <w:br/>
        <w:t xml:space="preserve">  organizatorów, sponsorów i innych podmiotów żadnego wynagrodzenia.</w:t>
      </w:r>
      <w:r>
        <w:br/>
      </w:r>
      <w:r>
        <w:br/>
        <w:t>Potwierdzam prawdziwość podanych danych oraz że zapozna</w:t>
      </w:r>
      <w:r w:rsidR="00450DDE">
        <w:t>łem się z regulaminem turnieju</w:t>
      </w:r>
      <w:r w:rsidR="00450DDE">
        <w:br/>
      </w:r>
      <w:r w:rsidR="00450DDE" w:rsidRPr="002D11A9">
        <w:rPr>
          <w:b/>
        </w:rPr>
        <w:t xml:space="preserve">Mistrzostwa Województwa Opolskiego 3x3 Karolinka </w:t>
      </w:r>
      <w:proofErr w:type="spellStart"/>
      <w:r w:rsidR="00450DDE" w:rsidRPr="002D11A9">
        <w:rPr>
          <w:b/>
        </w:rPr>
        <w:t>Streetball</w:t>
      </w:r>
      <w:proofErr w:type="spellEnd"/>
      <w:r w:rsidR="00450DDE">
        <w:t xml:space="preserve"> </w:t>
      </w:r>
      <w:r w:rsidR="00857F77">
        <w:br/>
      </w:r>
      <w:r w:rsidR="00857F77">
        <w:br/>
        <w:t>Organizatorami</w:t>
      </w:r>
      <w:r>
        <w:t xml:space="preserve"> turnieju są: </w:t>
      </w:r>
      <w:r>
        <w:br/>
      </w:r>
      <w:r>
        <w:br/>
        <w:t>- Miejski Ośrodek Sportu i Rekreacji w Opolu</w:t>
      </w:r>
      <w:r>
        <w:br/>
        <w:t>ul. Barlickiego 13, 45-083 Opole</w:t>
      </w:r>
    </w:p>
    <w:p w:rsidR="00450DDE" w:rsidRDefault="00450DDE" w:rsidP="00A87EEC">
      <w:pPr>
        <w:spacing w:after="20" w:line="240" w:lineRule="auto"/>
      </w:pPr>
      <w:r>
        <w:t xml:space="preserve">- Opolski Związek Koszykówki </w:t>
      </w:r>
    </w:p>
    <w:p w:rsidR="00A87EEC" w:rsidRDefault="00450DDE" w:rsidP="00A87EEC">
      <w:pPr>
        <w:spacing w:after="20" w:line="240" w:lineRule="auto"/>
      </w:pPr>
      <w:r>
        <w:t xml:space="preserve">- Centrum Handlowe „Karolinka” </w:t>
      </w:r>
      <w:bookmarkStart w:id="0" w:name="_GoBack"/>
      <w:bookmarkEnd w:id="0"/>
      <w:r w:rsidR="00A87EEC">
        <w:br/>
      </w:r>
      <w:r w:rsidR="00A87EEC">
        <w:br/>
        <w:t xml:space="preserve">Zgłoszenie należy wysłać na email: </w:t>
      </w:r>
      <w:r w:rsidR="00A87EEC">
        <w:br/>
        <w:t xml:space="preserve">- </w:t>
      </w:r>
      <w:hyperlink r:id="rId6" w:history="1">
        <w:r w:rsidR="002D11A9" w:rsidRPr="00D04A7B">
          <w:rPr>
            <w:rStyle w:val="Hipercze"/>
          </w:rPr>
          <w:t>streetball@mosir.opole.pl</w:t>
        </w:r>
      </w:hyperlink>
      <w:r w:rsidR="002D11A9">
        <w:t xml:space="preserve"> </w:t>
      </w:r>
    </w:p>
    <w:p w:rsidR="007F4950" w:rsidRDefault="00A87EEC" w:rsidP="00857F77">
      <w:pPr>
        <w:spacing w:after="20" w:line="240" w:lineRule="auto"/>
      </w:pPr>
      <w:r>
        <w:br/>
        <w:t xml:space="preserve">                                                                                          </w:t>
      </w:r>
      <w:r>
        <w:br/>
        <w:t xml:space="preserve">                                                                                   Data i  podpis </w:t>
      </w:r>
      <w:r w:rsidR="007F4950">
        <w:t>zawodników</w:t>
      </w:r>
      <w:r w:rsidR="00857F77">
        <w:br/>
      </w:r>
      <w:r w:rsidR="007F4950">
        <w:br/>
        <w:t>1.</w:t>
      </w:r>
      <w:r w:rsidR="00857F77">
        <w:br/>
      </w:r>
    </w:p>
    <w:p w:rsidR="007F4950" w:rsidRDefault="007F4950" w:rsidP="00857F77">
      <w:pPr>
        <w:spacing w:after="20" w:line="240" w:lineRule="auto"/>
      </w:pPr>
      <w:r>
        <w:t xml:space="preserve">2. </w:t>
      </w:r>
      <w:r>
        <w:br/>
      </w:r>
    </w:p>
    <w:p w:rsidR="00305A91" w:rsidRPr="001F4574" w:rsidRDefault="007F4950" w:rsidP="00857F77">
      <w:pPr>
        <w:spacing w:after="20" w:line="240" w:lineRule="auto"/>
        <w:rPr>
          <w:sz w:val="24"/>
          <w:szCs w:val="24"/>
        </w:rPr>
      </w:pPr>
      <w:r>
        <w:t>3.</w:t>
      </w:r>
      <w:r>
        <w:br/>
      </w:r>
      <w:r w:rsidR="00857F77">
        <w:br/>
      </w:r>
      <w:r>
        <w:t>4.</w:t>
      </w:r>
      <w:r w:rsidR="00857F77">
        <w:br/>
      </w:r>
      <w:r w:rsidR="00857F77">
        <w:br/>
      </w:r>
    </w:p>
    <w:sectPr w:rsidR="00305A91" w:rsidRPr="001F4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DE"/>
    <w:rsid w:val="001E32DE"/>
    <w:rsid w:val="001F4574"/>
    <w:rsid w:val="002D11A9"/>
    <w:rsid w:val="00305A91"/>
    <w:rsid w:val="00450DDE"/>
    <w:rsid w:val="004846D5"/>
    <w:rsid w:val="004B3DD9"/>
    <w:rsid w:val="004F37CC"/>
    <w:rsid w:val="007A14EB"/>
    <w:rsid w:val="007F4950"/>
    <w:rsid w:val="00857F77"/>
    <w:rsid w:val="009374D3"/>
    <w:rsid w:val="00A3627F"/>
    <w:rsid w:val="00A87EEC"/>
    <w:rsid w:val="00E1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DAC6E-6425-4E3C-9366-7DBA1D20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eetball@mosir.opole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6E1C-4EB9-41F7-920E-E5F7801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sniegorska</cp:lastModifiedBy>
  <cp:revision>6</cp:revision>
  <dcterms:created xsi:type="dcterms:W3CDTF">2017-09-06T08:20:00Z</dcterms:created>
  <dcterms:modified xsi:type="dcterms:W3CDTF">2017-09-08T09:18:00Z</dcterms:modified>
</cp:coreProperties>
</file>